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8D" w:rsidRPr="00384E0A" w:rsidRDefault="002D1D49" w:rsidP="00384E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RMONOGRAM KONKURSÓW KLAS I-III </w:t>
      </w:r>
      <w:r w:rsidR="00DB587B">
        <w:rPr>
          <w:rFonts w:ascii="Times New Roman" w:hAnsi="Times New Roman"/>
          <w:b/>
        </w:rPr>
        <w:t>na</w:t>
      </w:r>
      <w:r w:rsidR="003B1D56">
        <w:rPr>
          <w:rFonts w:ascii="Times New Roman" w:hAnsi="Times New Roman"/>
          <w:b/>
        </w:rPr>
        <w:t xml:space="preserve"> rok szkolny 2018</w:t>
      </w:r>
      <w:r w:rsidR="00464D8D" w:rsidRPr="00384E0A">
        <w:rPr>
          <w:rFonts w:ascii="Times New Roman" w:hAnsi="Times New Roman"/>
          <w:b/>
        </w:rPr>
        <w:t>/201</w:t>
      </w:r>
      <w:r w:rsidR="003B1D56">
        <w:rPr>
          <w:rFonts w:ascii="Times New Roman" w:hAnsi="Times New Roman"/>
          <w:b/>
          <w:shd w:val="clear" w:color="auto" w:fill="D9D9D9"/>
        </w:rPr>
        <w:t>9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1"/>
        <w:gridCol w:w="39"/>
        <w:gridCol w:w="4361"/>
        <w:gridCol w:w="21"/>
        <w:gridCol w:w="14"/>
        <w:gridCol w:w="2781"/>
        <w:gridCol w:w="32"/>
        <w:gridCol w:w="1547"/>
        <w:gridCol w:w="34"/>
      </w:tblGrid>
      <w:tr w:rsidR="00464D8D" w:rsidRPr="00384E0A" w:rsidTr="00384E0A">
        <w:trPr>
          <w:gridAfter w:val="1"/>
          <w:wAfter w:w="34" w:type="dxa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84E0A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4E0A">
              <w:rPr>
                <w:rFonts w:ascii="Times New Roman" w:hAnsi="Times New Roman"/>
                <w:b/>
              </w:rPr>
              <w:t>N</w:t>
            </w:r>
            <w:r w:rsidR="00B12770">
              <w:rPr>
                <w:rFonts w:ascii="Times New Roman" w:hAnsi="Times New Roman"/>
                <w:b/>
              </w:rPr>
              <w:t xml:space="preserve">azwa   konkursu  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B12770" w:rsidP="00384E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oby </w:t>
            </w:r>
            <w:r w:rsidR="00464D8D" w:rsidRPr="00384E0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dpowiedzialne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B12770" w:rsidP="00384E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realizacji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315FD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Jesień w lesie”- konkurs plastyczny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315FD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 w:rsidR="00DB58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zyszek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G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wicka  ,H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wadzka     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315FD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464D8D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84E0A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Default="00315FDB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,,Moja Ojczyzna”- konkurs recytatorski</w:t>
            </w:r>
          </w:p>
          <w:p w:rsidR="002D1D49" w:rsidRPr="00384E0A" w:rsidRDefault="002D1D49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D8D" w:rsidRPr="00384E0A" w:rsidRDefault="00315FDB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M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Nowicka                                      U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Kleszcz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8D" w:rsidRPr="00384E0A" w:rsidRDefault="00315FDB" w:rsidP="00384E0A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XI</w:t>
            </w:r>
          </w:p>
        </w:tc>
      </w:tr>
      <w:tr w:rsidR="00464D8D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84E0A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</w:t>
            </w:r>
            <w:r w:rsidR="00464D8D" w:rsidRPr="00384E0A">
              <w:rPr>
                <w:rFonts w:ascii="Times New Roman" w:hAnsi="Times New Roman"/>
              </w:rPr>
              <w:t>.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Default="00315FDB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,,Ozdoba bożonarodzeniowa” -konkurs  plastyczny </w:t>
            </w:r>
          </w:p>
          <w:p w:rsidR="002D1D49" w:rsidRPr="00384E0A" w:rsidRDefault="002D1D49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15FDB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U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Kleszcz                                                H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Zawadzka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8D" w:rsidRPr="00384E0A" w:rsidRDefault="00315FDB" w:rsidP="00384E0A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XII</w:t>
            </w:r>
          </w:p>
        </w:tc>
      </w:tr>
      <w:tr w:rsidR="00464D8D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84E0A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4</w:t>
            </w:r>
            <w:r w:rsidR="00464D8D" w:rsidRPr="00384E0A">
              <w:rPr>
                <w:rFonts w:ascii="Times New Roman" w:hAnsi="Times New Roman"/>
              </w:rPr>
              <w:t>.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Default="00315FDB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,,Wspólne kolędowanie”- konkurs muzyczny</w:t>
            </w:r>
          </w:p>
          <w:p w:rsidR="002D1D49" w:rsidRPr="00384E0A" w:rsidRDefault="002D1D49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B12770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M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Biernacka                                  Cz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Wereszczyńska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8D" w:rsidRPr="00384E0A" w:rsidRDefault="00B12770" w:rsidP="00384E0A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XII</w:t>
            </w:r>
          </w:p>
        </w:tc>
      </w:tr>
      <w:tr w:rsidR="00464D8D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84E0A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5</w:t>
            </w:r>
            <w:r w:rsidR="00464D8D" w:rsidRPr="00384E0A">
              <w:rPr>
                <w:rFonts w:ascii="Times New Roman" w:hAnsi="Times New Roman"/>
              </w:rPr>
              <w:t>.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Default="00B12770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,,Zimowy krajobraz” – konkurs plastyczny</w:t>
            </w:r>
          </w:p>
          <w:p w:rsidR="002D1D49" w:rsidRPr="00384E0A" w:rsidRDefault="002D1D49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D8D" w:rsidRPr="00384E0A" w:rsidRDefault="00B12770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J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Słotwińska                                                      E.</w:t>
            </w:r>
            <w:r w:rsidR="00DB587B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Mateńko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8D" w:rsidRPr="00384E0A" w:rsidRDefault="00B12770" w:rsidP="00384E0A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 I</w:t>
            </w:r>
          </w:p>
        </w:tc>
      </w:tr>
      <w:tr w:rsidR="00464D8D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384E0A" w:rsidRDefault="00384E0A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6</w:t>
            </w:r>
            <w:r w:rsidR="00464D8D" w:rsidRPr="00384E0A">
              <w:rPr>
                <w:rFonts w:ascii="Times New Roman" w:hAnsi="Times New Roman"/>
              </w:rPr>
              <w:t>.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Default="00B12770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,,Z miłości do języka polskiego”- test ortograficzny dla kl. II  i III</w:t>
            </w:r>
          </w:p>
          <w:p w:rsidR="002D1D49" w:rsidRPr="00384E0A" w:rsidRDefault="002D1D49" w:rsidP="00384E0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D8D" w:rsidRPr="00DB587B" w:rsidRDefault="00DB587B" w:rsidP="00DB58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.</w:t>
            </w:r>
            <w:r w:rsidR="00B12770" w:rsidRPr="00DB587B">
              <w:rPr>
                <w:rFonts w:ascii="Times New Roman" w:hAnsi="Times New Roman"/>
                <w:lang w:eastAsia="zh-CN"/>
              </w:rPr>
              <w:t>Dorosz-Gałach</w:t>
            </w:r>
            <w:proofErr w:type="spellEnd"/>
            <w:r w:rsidR="00B12770" w:rsidRPr="00DB587B">
              <w:rPr>
                <w:rFonts w:ascii="Times New Roman" w:hAnsi="Times New Roman"/>
                <w:lang w:eastAsia="zh-CN"/>
              </w:rPr>
              <w:t xml:space="preserve">                                                      U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="00B12770" w:rsidRPr="00DB587B">
              <w:rPr>
                <w:rFonts w:ascii="Times New Roman" w:hAnsi="Times New Roman"/>
                <w:lang w:eastAsia="zh-CN"/>
              </w:rPr>
              <w:t xml:space="preserve">Kleszcz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8D" w:rsidRPr="00384E0A" w:rsidRDefault="00B12770" w:rsidP="00384E0A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II\ III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B12770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Barwy  słowa” – szkolny konkurs recytatorski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B12770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wicka                                       U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eszcz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B12770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II          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Asy z trzeciej klasy”- szkolny  konkurs matematyczny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teńko                                                              M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wicka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V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Z ortografią za pan brat”- szkolny konkurs ortograficzny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DB587B" w:rsidRDefault="00DB587B" w:rsidP="00DB5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.</w:t>
            </w:r>
            <w:r w:rsidR="00D95A08" w:rsidRPr="00DB587B">
              <w:rPr>
                <w:rFonts w:ascii="Times New Roman" w:hAnsi="Times New Roman"/>
              </w:rPr>
              <w:t>Dorosz-Gałach</w:t>
            </w:r>
            <w:proofErr w:type="spellEnd"/>
            <w:r w:rsidR="00D95A08" w:rsidRPr="00DB587B">
              <w:rPr>
                <w:rFonts w:ascii="Times New Roman" w:hAnsi="Times New Roman"/>
              </w:rPr>
              <w:t xml:space="preserve">                            U.</w:t>
            </w:r>
            <w:r>
              <w:rPr>
                <w:rFonts w:ascii="Times New Roman" w:hAnsi="Times New Roman"/>
              </w:rPr>
              <w:t xml:space="preserve"> </w:t>
            </w:r>
            <w:r w:rsidR="00D95A08" w:rsidRPr="00DB587B">
              <w:rPr>
                <w:rFonts w:ascii="Times New Roman" w:hAnsi="Times New Roman"/>
              </w:rPr>
              <w:t>Kleszcz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V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Przyjaciel przyrody” – konkurs ekologiczny dla kl. II  i III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.Dorosz-Gałach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M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wicka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V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Wiosenny  motyl”- konkurs plastyczny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 w:rsidR="00DB58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zyszek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G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wicka  ,H.</w:t>
            </w:r>
            <w:r w:rsidR="00DB58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wadzka               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V  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Default="00D95A0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Asy z trzeciej klasy” – międzyszkolny  konkurs  matematyczny  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B587B" w:rsidP="00384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.Nowicka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E. Mateńko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DB587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V</w:t>
            </w:r>
          </w:p>
        </w:tc>
      </w:tr>
      <w:tr w:rsidR="00456D2F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2F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2F" w:rsidRDefault="00DB587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Z ortografią za pan brat” – międzyszkolny konkurs ortograficzny   </w:t>
            </w: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2F" w:rsidRPr="00DB587B" w:rsidRDefault="00DB587B" w:rsidP="00DB5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.</w:t>
            </w:r>
            <w:r w:rsidRPr="00DB587B">
              <w:rPr>
                <w:rFonts w:ascii="Times New Roman" w:hAnsi="Times New Roman"/>
              </w:rPr>
              <w:t>Dorosz-Gałach</w:t>
            </w:r>
            <w:proofErr w:type="spellEnd"/>
            <w:r w:rsidRPr="00DB587B">
              <w:rPr>
                <w:rFonts w:ascii="Times New Roman" w:hAnsi="Times New Roman"/>
              </w:rPr>
              <w:t xml:space="preserve">                                                  U.</w:t>
            </w:r>
            <w:r>
              <w:rPr>
                <w:rFonts w:ascii="Times New Roman" w:hAnsi="Times New Roman"/>
              </w:rPr>
              <w:t xml:space="preserve"> </w:t>
            </w:r>
            <w:r w:rsidRPr="00DB587B">
              <w:rPr>
                <w:rFonts w:ascii="Times New Roman" w:hAnsi="Times New Roman"/>
              </w:rPr>
              <w:t>Kleszcz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2F" w:rsidRPr="00384E0A" w:rsidRDefault="00DB587B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V</w:t>
            </w: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4D8D" w:rsidRPr="00384E0A" w:rsidTr="00384E0A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AA" w:rsidRPr="00384E0A" w:rsidRDefault="00076CAA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D" w:rsidRPr="00384E0A" w:rsidRDefault="00464D8D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72A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Pr="00384E0A" w:rsidRDefault="00384E0A" w:rsidP="00384E0A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Default="000D472A" w:rsidP="00384E0A">
            <w:pPr>
              <w:snapToGrid w:val="0"/>
              <w:spacing w:after="0" w:line="240" w:lineRule="auto"/>
            </w:pPr>
          </w:p>
          <w:p w:rsidR="002D1D49" w:rsidRPr="00384E0A" w:rsidRDefault="002D1D49" w:rsidP="00384E0A">
            <w:pPr>
              <w:snapToGrid w:val="0"/>
              <w:spacing w:after="0" w:line="240" w:lineRule="auto"/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Pr="00384E0A" w:rsidRDefault="000D472A" w:rsidP="00384E0A">
            <w:pPr>
              <w:snapToGrid w:val="0"/>
              <w:spacing w:after="0" w:line="240" w:lineRule="auto"/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2A" w:rsidRPr="00384E0A" w:rsidRDefault="000D472A" w:rsidP="00384E0A">
            <w:pPr>
              <w:snapToGrid w:val="0"/>
              <w:spacing w:after="0" w:line="240" w:lineRule="auto"/>
            </w:pPr>
          </w:p>
        </w:tc>
      </w:tr>
      <w:tr w:rsidR="000D472A" w:rsidRPr="00384E0A" w:rsidTr="00384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7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Pr="00384E0A" w:rsidRDefault="000D472A" w:rsidP="00384E0A">
            <w:pPr>
              <w:snapToGrid w:val="0"/>
              <w:spacing w:after="0" w:line="240" w:lineRule="auto"/>
            </w:pPr>
            <w:r w:rsidRPr="00384E0A">
              <w:rPr>
                <w:rFonts w:ascii="Times New Roman" w:hAnsi="Times New Roman"/>
              </w:rPr>
              <w:t>2</w:t>
            </w:r>
            <w:r w:rsidR="00384E0A">
              <w:rPr>
                <w:rFonts w:ascii="Times New Roman" w:hAnsi="Times New Roman"/>
              </w:rPr>
              <w:t>0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Default="000D472A" w:rsidP="00384E0A">
            <w:pPr>
              <w:snapToGrid w:val="0"/>
              <w:spacing w:after="0" w:line="240" w:lineRule="auto"/>
            </w:pPr>
          </w:p>
          <w:p w:rsidR="002D1D49" w:rsidRPr="00384E0A" w:rsidRDefault="002D1D49" w:rsidP="00384E0A">
            <w:pPr>
              <w:snapToGrid w:val="0"/>
              <w:spacing w:after="0" w:line="240" w:lineRule="auto"/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2A" w:rsidRPr="00384E0A" w:rsidRDefault="000D472A" w:rsidP="00384E0A">
            <w:pPr>
              <w:snapToGrid w:val="0"/>
              <w:spacing w:after="0" w:line="240" w:lineRule="auto"/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72A" w:rsidRPr="00384E0A" w:rsidRDefault="000D472A" w:rsidP="00384E0A">
            <w:pPr>
              <w:snapToGrid w:val="0"/>
              <w:spacing w:after="0" w:line="240" w:lineRule="auto"/>
            </w:pPr>
          </w:p>
        </w:tc>
      </w:tr>
      <w:tr w:rsidR="000D472A" w:rsidRPr="00384E0A" w:rsidTr="00DB587B">
        <w:tc>
          <w:tcPr>
            <w:tcW w:w="487" w:type="dxa"/>
          </w:tcPr>
          <w:p w:rsidR="000D472A" w:rsidRPr="00384E0A" w:rsidRDefault="00384E0A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46" w:type="dxa"/>
            <w:gridSpan w:val="5"/>
          </w:tcPr>
          <w:p w:rsidR="000D472A" w:rsidRDefault="000D472A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0D472A" w:rsidRPr="00384E0A" w:rsidRDefault="000D472A" w:rsidP="006D3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  <w:gridSpan w:val="3"/>
          </w:tcPr>
          <w:p w:rsidR="000D472A" w:rsidRPr="00384E0A" w:rsidRDefault="000D472A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578" w:rsidRPr="00384E0A" w:rsidTr="00DB587B">
        <w:tc>
          <w:tcPr>
            <w:tcW w:w="487" w:type="dxa"/>
          </w:tcPr>
          <w:p w:rsidR="006D3578" w:rsidRPr="00384E0A" w:rsidRDefault="006D3578" w:rsidP="00384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46" w:type="dxa"/>
            <w:gridSpan w:val="5"/>
          </w:tcPr>
          <w:p w:rsidR="006D3578" w:rsidRDefault="006D3578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1D49" w:rsidRPr="00384E0A" w:rsidRDefault="002D1D49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6D3578" w:rsidRPr="00384E0A" w:rsidRDefault="006D3578" w:rsidP="009173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  <w:gridSpan w:val="3"/>
          </w:tcPr>
          <w:p w:rsidR="006D3578" w:rsidRPr="00384E0A" w:rsidRDefault="006D3578" w:rsidP="0038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472A" w:rsidRPr="00384E0A" w:rsidRDefault="000D472A" w:rsidP="00384E0A">
      <w:pPr>
        <w:rPr>
          <w:rFonts w:ascii="Times New Roman" w:hAnsi="Times New Roman"/>
        </w:rPr>
      </w:pPr>
    </w:p>
    <w:p w:rsidR="00464D8D" w:rsidRPr="00384E0A" w:rsidRDefault="00464D8D" w:rsidP="00384E0A">
      <w:pPr>
        <w:rPr>
          <w:rFonts w:ascii="Times New Roman" w:hAnsi="Times New Roman"/>
        </w:rPr>
      </w:pPr>
    </w:p>
    <w:p w:rsidR="00464D8D" w:rsidRPr="00384E0A" w:rsidRDefault="00464D8D" w:rsidP="00384E0A">
      <w:pPr>
        <w:rPr>
          <w:rFonts w:ascii="Times New Roman" w:hAnsi="Times New Roman"/>
        </w:rPr>
      </w:pPr>
    </w:p>
    <w:p w:rsidR="00464D8D" w:rsidRPr="00384E0A" w:rsidRDefault="00464D8D" w:rsidP="00384E0A">
      <w:pPr>
        <w:rPr>
          <w:rFonts w:ascii="Times New Roman" w:hAnsi="Times New Roman"/>
          <w:lang w:eastAsia="zh-CN"/>
        </w:rPr>
      </w:pPr>
    </w:p>
    <w:p w:rsidR="00464D8D" w:rsidRPr="00384E0A" w:rsidRDefault="00464D8D" w:rsidP="00384E0A">
      <w:pPr>
        <w:rPr>
          <w:rFonts w:ascii="Times New Roman" w:hAnsi="Times New Roman"/>
        </w:rPr>
      </w:pPr>
    </w:p>
    <w:p w:rsidR="00464D8D" w:rsidRPr="00384E0A" w:rsidRDefault="00464D8D" w:rsidP="00384E0A">
      <w:pPr>
        <w:rPr>
          <w:rFonts w:ascii="Times New Roman" w:hAnsi="Times New Roman"/>
          <w:lang w:eastAsia="zh-CN"/>
        </w:rPr>
      </w:pPr>
    </w:p>
    <w:p w:rsidR="00E76EFD" w:rsidRPr="00384E0A" w:rsidRDefault="00E76EFD" w:rsidP="00384E0A"/>
    <w:sectPr w:rsidR="00E76EFD" w:rsidRPr="00384E0A" w:rsidSect="00E7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018"/>
    <w:multiLevelType w:val="hybridMultilevel"/>
    <w:tmpl w:val="7444DF0E"/>
    <w:lvl w:ilvl="0" w:tplc="C0C8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F27"/>
    <w:multiLevelType w:val="hybridMultilevel"/>
    <w:tmpl w:val="012EA69C"/>
    <w:lvl w:ilvl="0" w:tplc="EBB08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D19"/>
    <w:multiLevelType w:val="hybridMultilevel"/>
    <w:tmpl w:val="9E62B048"/>
    <w:lvl w:ilvl="0" w:tplc="A97EB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D8D"/>
    <w:rsid w:val="00076CAA"/>
    <w:rsid w:val="000D472A"/>
    <w:rsid w:val="00205286"/>
    <w:rsid w:val="002D1D49"/>
    <w:rsid w:val="00315FDB"/>
    <w:rsid w:val="00384E0A"/>
    <w:rsid w:val="003B1D56"/>
    <w:rsid w:val="00456D2F"/>
    <w:rsid w:val="00464D8D"/>
    <w:rsid w:val="004D4571"/>
    <w:rsid w:val="005E58B7"/>
    <w:rsid w:val="005F0512"/>
    <w:rsid w:val="006D3578"/>
    <w:rsid w:val="007E2ABA"/>
    <w:rsid w:val="00866A00"/>
    <w:rsid w:val="009E1900"/>
    <w:rsid w:val="00B12770"/>
    <w:rsid w:val="00D95A08"/>
    <w:rsid w:val="00DB587B"/>
    <w:rsid w:val="00E7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D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0F83-1E74-42F6-9A2F-40763F3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Lidia Magda</cp:lastModifiedBy>
  <cp:revision>6</cp:revision>
  <cp:lastPrinted>2018-09-16T12:00:00Z</cp:lastPrinted>
  <dcterms:created xsi:type="dcterms:W3CDTF">2018-09-06T18:27:00Z</dcterms:created>
  <dcterms:modified xsi:type="dcterms:W3CDTF">2018-09-16T12:02:00Z</dcterms:modified>
</cp:coreProperties>
</file>